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83" w:rsidRPr="00464AE3" w:rsidRDefault="00016A56" w:rsidP="00C71160">
      <w:pPr>
        <w:pStyle w:val="Title"/>
        <w:rPr>
          <w:b/>
          <w:sz w:val="48"/>
          <w:szCs w:val="48"/>
        </w:rPr>
      </w:pPr>
      <w:r w:rsidRPr="00464AE3">
        <w:rPr>
          <w:b/>
          <w:sz w:val="48"/>
          <w:szCs w:val="48"/>
        </w:rPr>
        <w:t>Bryan Masonic Lodge 215 F&amp;AM</w:t>
      </w:r>
    </w:p>
    <w:p w:rsidR="00016A56" w:rsidRPr="00F9635A" w:rsidRDefault="00016A56" w:rsidP="00F9635A">
      <w:pPr>
        <w:pStyle w:val="NoSpacing"/>
        <w:jc w:val="center"/>
        <w:rPr>
          <w:b/>
          <w:sz w:val="28"/>
          <w:szCs w:val="28"/>
        </w:rPr>
      </w:pPr>
      <w:r w:rsidRPr="00F9635A">
        <w:rPr>
          <w:b/>
          <w:sz w:val="28"/>
          <w:szCs w:val="28"/>
        </w:rPr>
        <w:t>$1,000, one-time scholarship given to a student of Edgerton High School</w:t>
      </w:r>
    </w:p>
    <w:p w:rsidR="00C81283" w:rsidRPr="00C81283" w:rsidRDefault="00C81283" w:rsidP="00C81283">
      <w:pPr>
        <w:pStyle w:val="NoSpacing"/>
        <w:jc w:val="center"/>
        <w:rPr>
          <w:b/>
          <w:sz w:val="36"/>
          <w:szCs w:val="36"/>
        </w:rPr>
      </w:pPr>
    </w:p>
    <w:p w:rsidR="00016A56" w:rsidRPr="00F9635A" w:rsidRDefault="00016A56" w:rsidP="00016A56">
      <w:pPr>
        <w:pStyle w:val="Title"/>
        <w:rPr>
          <w:b/>
          <w:sz w:val="32"/>
          <w:szCs w:val="32"/>
        </w:rPr>
      </w:pPr>
      <w:r w:rsidRPr="00F9635A">
        <w:rPr>
          <w:b/>
          <w:sz w:val="32"/>
          <w:szCs w:val="32"/>
        </w:rPr>
        <w:t>PERSONAL INFORMATION</w:t>
      </w:r>
    </w:p>
    <w:p w:rsidR="00016A56" w:rsidRDefault="00C74E90" w:rsidP="00C74E90">
      <w:pPr>
        <w:rPr>
          <w:rFonts w:ascii="Times New Roman" w:hAnsi="Times New Roman" w:cs="Times New Roman"/>
          <w:sz w:val="24"/>
          <w:szCs w:val="24"/>
        </w:rPr>
      </w:pPr>
      <w:r w:rsidRPr="00C74E90">
        <w:rPr>
          <w:rFonts w:ascii="Times New Roman" w:hAnsi="Times New Roman" w:cs="Times New Roman"/>
          <w:sz w:val="24"/>
          <w:szCs w:val="24"/>
        </w:rPr>
        <w:t xml:space="preserve">Student’s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799"/>
          <w:placeholder>
            <w:docPart w:val="FFA4CDDD19E14CFCBF4718988C9D30A6"/>
          </w:placeholder>
          <w:showingPlcHdr/>
        </w:sdtPr>
        <w:sdtEndPr/>
        <w:sdtContent>
          <w:r w:rsidR="00924BBB" w:rsidRPr="005F7DF6">
            <w:rPr>
              <w:rStyle w:val="PlaceholderText"/>
            </w:rPr>
            <w:t>Click here to enter text.</w:t>
          </w:r>
        </w:sdtContent>
      </w:sdt>
      <w:r w:rsidR="00D55F2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74E90" w:rsidRDefault="00C74E90" w:rsidP="00C74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811"/>
          <w:placeholder>
            <w:docPart w:val="FFA4CDDD19E14CFCBF4718988C9D30A6"/>
          </w:placeholder>
          <w:showingPlcHdr/>
        </w:sdtPr>
        <w:sdtEndPr/>
        <w:sdtContent>
          <w:r w:rsidR="00924BBB" w:rsidRPr="005F7DF6">
            <w:rPr>
              <w:rStyle w:val="PlaceholderText"/>
            </w:rPr>
            <w:t>Click here to enter text.</w:t>
          </w:r>
        </w:sdtContent>
      </w:sdt>
    </w:p>
    <w:p w:rsidR="00C74E90" w:rsidRDefault="00C74E90" w:rsidP="00C74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’s Name</w:t>
      </w:r>
      <w:r w:rsidR="00016A56">
        <w:rPr>
          <w:rFonts w:ascii="Times New Roman" w:hAnsi="Times New Roman" w:cs="Times New Roman"/>
          <w:sz w:val="24"/>
          <w:szCs w:val="24"/>
        </w:rPr>
        <w:t xml:space="preserve"> &amp; 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4BBB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815"/>
          <w:placeholder>
            <w:docPart w:val="FFA4CDDD19E14CFCBF4718988C9D30A6"/>
          </w:placeholder>
          <w:showingPlcHdr/>
        </w:sdtPr>
        <w:sdtEndPr/>
        <w:sdtContent>
          <w:r w:rsidR="00B6003C" w:rsidRPr="005F7DF6">
            <w:rPr>
              <w:rStyle w:val="PlaceholderText"/>
            </w:rPr>
            <w:t>Click here to enter text.</w:t>
          </w:r>
        </w:sdtContent>
      </w:sdt>
    </w:p>
    <w:p w:rsidR="00C74E90" w:rsidRDefault="00016A56" w:rsidP="00016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ollege</w:t>
      </w:r>
      <w:r w:rsidR="00C74E90" w:rsidRPr="00016A56">
        <w:rPr>
          <w:rFonts w:ascii="Times New Roman" w:hAnsi="Times New Roman" w:cs="Times New Roman"/>
          <w:sz w:val="24"/>
          <w:szCs w:val="24"/>
        </w:rPr>
        <w:t xml:space="preserve"> you plan to attend</w:t>
      </w:r>
      <w:r w:rsidR="00F963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BBB" w:rsidRPr="00016A5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816"/>
          <w:placeholder>
            <w:docPart w:val="FFA4CDDD19E14CFCBF4718988C9D30A6"/>
          </w:placeholder>
          <w:showingPlcHdr/>
        </w:sdtPr>
        <w:sdtEndPr/>
        <w:sdtContent>
          <w:r w:rsidR="00924BBB" w:rsidRPr="005F7DF6">
            <w:rPr>
              <w:rStyle w:val="PlaceholderText"/>
            </w:rPr>
            <w:t>Click here to enter text.</w:t>
          </w:r>
        </w:sdtContent>
      </w:sdt>
    </w:p>
    <w:p w:rsidR="00C74E90" w:rsidRDefault="00016A56" w:rsidP="00016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ded Major</w:t>
      </w:r>
      <w:r w:rsidR="00F9635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817"/>
          <w:placeholder>
            <w:docPart w:val="FFA4CDDD19E14CFCBF4718988C9D30A6"/>
          </w:placeholder>
          <w:showingPlcHdr/>
        </w:sdtPr>
        <w:sdtEndPr/>
        <w:sdtContent>
          <w:r w:rsidR="00924BBB" w:rsidRPr="005F7DF6">
            <w:rPr>
              <w:rStyle w:val="PlaceholderText"/>
            </w:rPr>
            <w:t>Click here to enter text.</w:t>
          </w:r>
        </w:sdtContent>
      </w:sdt>
    </w:p>
    <w:p w:rsidR="00016A56" w:rsidRDefault="00016A56" w:rsidP="00016A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Masonic affiliation?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818"/>
          <w:placeholder>
            <w:docPart w:val="FFA4CDDD19E14CFCBF4718988C9D30A6"/>
          </w:placeholder>
          <w:showingPlcHdr/>
        </w:sdtPr>
        <w:sdtEndPr/>
        <w:sdtContent>
          <w:r w:rsidR="00924BBB" w:rsidRPr="005F7DF6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If yes, who? </w:t>
      </w:r>
      <w:sdt>
        <w:sdtPr>
          <w:rPr>
            <w:rFonts w:ascii="Times New Roman" w:hAnsi="Times New Roman" w:cs="Times New Roman"/>
            <w:sz w:val="24"/>
            <w:szCs w:val="24"/>
          </w:rPr>
          <w:id w:val="1621803951"/>
          <w:placeholder>
            <w:docPart w:val="D14CF721D2D74212BA71985C0B541FAA"/>
          </w:placeholder>
          <w:showingPlcHdr/>
        </w:sdtPr>
        <w:sdtEndPr/>
        <w:sdtContent>
          <w:r w:rsidRPr="005F7DF6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:rsidR="00016A56" w:rsidRPr="00F9635A" w:rsidRDefault="00016A56" w:rsidP="00016A5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9635A">
        <w:rPr>
          <w:rFonts w:ascii="Times New Roman" w:hAnsi="Times New Roman" w:cs="Times New Roman"/>
          <w:sz w:val="20"/>
          <w:szCs w:val="20"/>
        </w:rPr>
        <w:t>(Will not be used for consideration of award)</w:t>
      </w:r>
    </w:p>
    <w:p w:rsidR="00016A56" w:rsidRDefault="00016A56" w:rsidP="00016A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6A56" w:rsidRPr="00F9635A" w:rsidRDefault="00016A56" w:rsidP="00016A56">
      <w:pPr>
        <w:pStyle w:val="Title"/>
        <w:rPr>
          <w:b/>
          <w:sz w:val="28"/>
          <w:szCs w:val="28"/>
        </w:rPr>
      </w:pPr>
      <w:r w:rsidRPr="00F9635A">
        <w:rPr>
          <w:b/>
          <w:sz w:val="28"/>
          <w:szCs w:val="28"/>
        </w:rPr>
        <w:t>FINANCIAL NEED WILL BE CONSIDERED IN DECLARING SCHOLARSHIP WINNER</w:t>
      </w:r>
    </w:p>
    <w:p w:rsidR="00016A56" w:rsidRDefault="00016A56" w:rsidP="00016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’s combined income:</w:t>
      </w:r>
      <w:r w:rsidRPr="00C74E9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35524717"/>
          <w:placeholder>
            <w:docPart w:val="0811C01F802E40B9801A6119ECA81681"/>
          </w:placeholder>
          <w:showingPlcHdr/>
        </w:sdtPr>
        <w:sdtEndPr/>
        <w:sdtContent>
          <w:r w:rsidRPr="005F7DF6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16A56" w:rsidRDefault="00016A56" w:rsidP="00016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siblings living at h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0077021"/>
          <w:placeholder>
            <w:docPart w:val="0811C01F802E40B9801A6119ECA81681"/>
          </w:placeholder>
          <w:showingPlcHdr/>
        </w:sdtPr>
        <w:sdtEndPr/>
        <w:sdtContent>
          <w:r w:rsidRPr="005F7DF6">
            <w:rPr>
              <w:rStyle w:val="PlaceholderText"/>
            </w:rPr>
            <w:t>Click here to enter text.</w:t>
          </w:r>
        </w:sdtContent>
      </w:sdt>
    </w:p>
    <w:p w:rsidR="00016A56" w:rsidRDefault="00016A56" w:rsidP="00016A56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family members in college now?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44952727"/>
          <w:placeholder>
            <w:docPart w:val="0811C01F802E40B9801A6119ECA81681"/>
          </w:placeholder>
          <w:showingPlcHdr/>
        </w:sdtPr>
        <w:sdtEndPr/>
        <w:sdtContent>
          <w:r w:rsidRPr="005F7DF6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If yes, how many? </w:t>
      </w:r>
      <w:sdt>
        <w:sdtPr>
          <w:rPr>
            <w:rFonts w:ascii="Times New Roman" w:hAnsi="Times New Roman" w:cs="Times New Roman"/>
            <w:sz w:val="24"/>
            <w:szCs w:val="24"/>
          </w:rPr>
          <w:id w:val="938567423"/>
          <w:placeholder>
            <w:docPart w:val="EF469FD3239E4D9C9E468C4461096580"/>
          </w:placeholder>
          <w:showingPlcHdr/>
        </w:sdtPr>
        <w:sdtEndPr/>
        <w:sdtContent>
          <w:r w:rsidRPr="005F7DF6">
            <w:rPr>
              <w:rStyle w:val="PlaceholderText"/>
            </w:rPr>
            <w:t>Click here to enter text.</w:t>
          </w:r>
        </w:sdtContent>
      </w:sdt>
    </w:p>
    <w:p w:rsidR="00016A56" w:rsidRDefault="00016A56" w:rsidP="00016A56">
      <w:pPr>
        <w:tabs>
          <w:tab w:val="left" w:pos="6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applied for financial aid? </w:t>
      </w:r>
      <w:r w:rsidRPr="00016A5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12284507"/>
          <w:placeholder>
            <w:docPart w:val="0811C01F802E40B9801A6119ECA81681"/>
          </w:placeholder>
          <w:showingPlcHdr/>
        </w:sdtPr>
        <w:sdtEndPr/>
        <w:sdtContent>
          <w:r w:rsidRPr="005F7DF6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What kind of aid? </w:t>
      </w:r>
      <w:sdt>
        <w:sdtPr>
          <w:rPr>
            <w:rFonts w:ascii="Times New Roman" w:hAnsi="Times New Roman" w:cs="Times New Roman"/>
            <w:sz w:val="24"/>
            <w:szCs w:val="24"/>
          </w:rPr>
          <w:id w:val="386691360"/>
          <w:placeholder>
            <w:docPart w:val="93D51CB4F9F34EBA9B9B924449575D62"/>
          </w:placeholder>
          <w:showingPlcHdr/>
        </w:sdtPr>
        <w:sdtEndPr/>
        <w:sdtContent>
          <w:r w:rsidRPr="005F7DF6">
            <w:rPr>
              <w:rStyle w:val="PlaceholderText"/>
            </w:rPr>
            <w:t>Click here to enter text.</w:t>
          </w:r>
        </w:sdtContent>
      </w:sdt>
    </w:p>
    <w:p w:rsidR="00016A56" w:rsidRDefault="00016A56" w:rsidP="00016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r family be able to assist you with finances?</w:t>
      </w:r>
      <w:r w:rsidRPr="00C74E9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16836110"/>
          <w:placeholder>
            <w:docPart w:val="CEEFD6E6FEF94301A84312D9D73D23F7"/>
          </w:placeholder>
          <w:showingPlcHdr/>
        </w:sdtPr>
        <w:sdtEndPr/>
        <w:sdtContent>
          <w:r w:rsidRPr="005F7DF6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16A56" w:rsidRPr="00F9635A" w:rsidRDefault="00016A56" w:rsidP="00016A56">
      <w:pPr>
        <w:pStyle w:val="Title"/>
        <w:rPr>
          <w:b/>
          <w:sz w:val="32"/>
          <w:szCs w:val="32"/>
        </w:rPr>
      </w:pPr>
      <w:r w:rsidRPr="00F9635A">
        <w:rPr>
          <w:b/>
          <w:sz w:val="32"/>
          <w:szCs w:val="32"/>
        </w:rPr>
        <w:t>APPLICATION</w:t>
      </w:r>
    </w:p>
    <w:p w:rsidR="00016A56" w:rsidRDefault="00016A56" w:rsidP="00016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extra-curricular activities (school clubs and activities, church activities, JA work, after school and summer jobs, scouting, etc.):</w:t>
      </w:r>
    </w:p>
    <w:p w:rsidR="00016A56" w:rsidRDefault="00016A56" w:rsidP="00016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99076861"/>
          <w:placeholder>
            <w:docPart w:val="CEEFD6E6FEF94301A84312D9D73D23F7"/>
          </w:placeholder>
          <w:showingPlcHdr/>
        </w:sdtPr>
        <w:sdtEndPr/>
        <w:sdtContent>
          <w:r w:rsidRPr="005F7DF6">
            <w:rPr>
              <w:rStyle w:val="PlaceholderText"/>
            </w:rPr>
            <w:t>Click here to enter text.</w:t>
          </w:r>
        </w:sdtContent>
      </w:sdt>
    </w:p>
    <w:p w:rsidR="00016A56" w:rsidRDefault="00016A56" w:rsidP="00016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brief essay about why you think you deserve this scholarship:</w:t>
      </w:r>
    </w:p>
    <w:p w:rsidR="00C74E90" w:rsidRDefault="007E69BA" w:rsidP="00016A5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0050819"/>
          <w:placeholder>
            <w:docPart w:val="FFA4CDDD19E14CFCBF4718988C9D30A6"/>
          </w:placeholder>
          <w:showingPlcHdr/>
        </w:sdtPr>
        <w:sdtEndPr/>
        <w:sdtContent>
          <w:r w:rsidR="00924BBB" w:rsidRPr="005F7DF6">
            <w:rPr>
              <w:rStyle w:val="PlaceholderText"/>
            </w:rPr>
            <w:t>Click here to enter text.</w:t>
          </w:r>
        </w:sdtContent>
      </w:sdt>
    </w:p>
    <w:p w:rsidR="00C74E90" w:rsidRDefault="00016A56" w:rsidP="00016A56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</w:t>
      </w:r>
      <w:r w:rsidRPr="00016A56">
        <w:rPr>
          <w:rFonts w:ascii="Times New Roman" w:hAnsi="Times New Roman" w:cs="Times New Roman"/>
          <w:sz w:val="20"/>
          <w:szCs w:val="20"/>
        </w:rPr>
        <w:t>(7 semesters)</w:t>
      </w:r>
      <w:r w:rsidR="00C74E90" w:rsidRPr="00016A56">
        <w:rPr>
          <w:rFonts w:ascii="Times New Roman" w:hAnsi="Times New Roman" w:cs="Times New Roman"/>
          <w:sz w:val="20"/>
          <w:szCs w:val="20"/>
        </w:rPr>
        <w:t>:</w:t>
      </w:r>
      <w:r w:rsidR="008574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826"/>
          <w:placeholder>
            <w:docPart w:val="FFA4CDDD19E14CFCBF4718988C9D30A6"/>
          </w:placeholder>
          <w:showingPlcHdr/>
        </w:sdtPr>
        <w:sdtEndPr/>
        <w:sdtContent>
          <w:r w:rsidR="00924BBB" w:rsidRPr="005F7DF6">
            <w:rPr>
              <w:rStyle w:val="PlaceholderText"/>
            </w:rPr>
            <w:t>Click here to enter text.</w:t>
          </w:r>
        </w:sdtContent>
      </w:sdt>
      <w:r w:rsidR="00C74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 Score</w:t>
      </w:r>
      <w:r w:rsidR="00C74E9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30050827"/>
          <w:placeholder>
            <w:docPart w:val="FFA4CDDD19E14CFCBF4718988C9D30A6"/>
          </w:placeholder>
          <w:showingPlcHdr/>
        </w:sdtPr>
        <w:sdtEndPr/>
        <w:sdtContent>
          <w:r w:rsidR="00924BBB" w:rsidRPr="005F7DF6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Class Rank: </w:t>
      </w:r>
      <w:sdt>
        <w:sdtPr>
          <w:rPr>
            <w:rFonts w:ascii="Times New Roman" w:hAnsi="Times New Roman" w:cs="Times New Roman"/>
            <w:sz w:val="24"/>
            <w:szCs w:val="24"/>
          </w:rPr>
          <w:id w:val="2081791730"/>
          <w:placeholder>
            <w:docPart w:val="1B4EA85B04E94B31AE8F5D3D9B0B1300"/>
          </w:placeholder>
          <w:showingPlcHdr/>
        </w:sdtPr>
        <w:sdtEndPr/>
        <w:sdtContent>
          <w:r w:rsidRPr="005F7DF6">
            <w:rPr>
              <w:rStyle w:val="PlaceholderText"/>
            </w:rPr>
            <w:t>Click here to enter text.</w:t>
          </w:r>
        </w:sdtContent>
      </w:sdt>
    </w:p>
    <w:p w:rsidR="00C74E90" w:rsidRDefault="00F9635A" w:rsidP="00C74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clude a recommendation from a teacher or guidance counselor.</w:t>
      </w:r>
    </w:p>
    <w:p w:rsidR="00F9635A" w:rsidRDefault="00F9635A" w:rsidP="00C74E90">
      <w:pPr>
        <w:rPr>
          <w:rFonts w:ascii="Times New Roman" w:hAnsi="Times New Roman" w:cs="Times New Roman"/>
          <w:sz w:val="24"/>
          <w:szCs w:val="24"/>
        </w:rPr>
      </w:pPr>
    </w:p>
    <w:p w:rsidR="00F9635A" w:rsidRDefault="00F9635A" w:rsidP="00C74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mplete this media release form:</w:t>
      </w:r>
    </w:p>
    <w:p w:rsidR="00F9635A" w:rsidRDefault="00F9635A" w:rsidP="00C74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/We _______________________________________ the undersigned, grant the Bryan Masonic Lodge #215 on behalf of myself and my heirs and assigns, the right to use my statements and or photographs as they relate to Bryan Masonic Lodge #215 publications.  Bryan Masonic Lodge #215 has my permission to use the words and or photos in their media and for public news media.  I fully understand that I will not be compensated for the use of the above mentioned items.</w:t>
      </w:r>
    </w:p>
    <w:p w:rsidR="00F9635A" w:rsidRDefault="00F9635A" w:rsidP="00F9635A">
      <w:pPr>
        <w:pStyle w:val="NoSpacing"/>
      </w:pPr>
    </w:p>
    <w:p w:rsidR="00F9635A" w:rsidRDefault="00F9635A" w:rsidP="00F9635A">
      <w:pPr>
        <w:pStyle w:val="NoSpacing"/>
      </w:pPr>
      <w:r>
        <w:t>__________________________________________________</w:t>
      </w:r>
      <w:r>
        <w:tab/>
      </w:r>
      <w:r>
        <w:tab/>
        <w:t>___________________________</w:t>
      </w:r>
    </w:p>
    <w:p w:rsidR="00F9635A" w:rsidRDefault="00F9635A" w:rsidP="00F9635A">
      <w:pPr>
        <w:pStyle w:val="NoSpacing"/>
      </w:pPr>
      <w:r>
        <w:t xml:space="preserve">Signature </w:t>
      </w:r>
      <w:r w:rsidRPr="00F9635A">
        <w:rPr>
          <w:sz w:val="18"/>
          <w:szCs w:val="18"/>
        </w:rPr>
        <w:t>(Parent/guardian signature required for students under 18 years old</w:t>
      </w:r>
      <w:r>
        <w:t>)</w:t>
      </w:r>
      <w:r>
        <w:tab/>
        <w:t>Date</w:t>
      </w:r>
    </w:p>
    <w:p w:rsidR="00F9635A" w:rsidRDefault="00F9635A" w:rsidP="00F9635A">
      <w:pPr>
        <w:pStyle w:val="NoSpacing"/>
      </w:pPr>
    </w:p>
    <w:p w:rsidR="00F9635A" w:rsidRDefault="00F9635A" w:rsidP="00F9635A">
      <w:pPr>
        <w:pStyle w:val="NoSpacing"/>
      </w:pPr>
      <w:r>
        <w:t>__________________________________________________</w:t>
      </w:r>
    </w:p>
    <w:p w:rsidR="00C74E90" w:rsidRDefault="00F9635A" w:rsidP="00F9635A">
      <w:pPr>
        <w:pStyle w:val="NoSpacing"/>
      </w:pPr>
      <w:r>
        <w:t>Student Signature</w:t>
      </w:r>
      <w:r>
        <w:tab/>
      </w:r>
    </w:p>
    <w:p w:rsidR="00F9635A" w:rsidRDefault="00F9635A" w:rsidP="00F9635A">
      <w:pPr>
        <w:pStyle w:val="NoSpacing"/>
      </w:pPr>
    </w:p>
    <w:p w:rsidR="00F9635A" w:rsidRDefault="00F9635A" w:rsidP="00F9635A">
      <w:pPr>
        <w:pStyle w:val="NoSpacing"/>
        <w:rPr>
          <w:b/>
          <w:sz w:val="23"/>
          <w:szCs w:val="23"/>
        </w:rPr>
      </w:pPr>
    </w:p>
    <w:p w:rsidR="00F9635A" w:rsidRDefault="00F9635A" w:rsidP="00F9635A">
      <w:pPr>
        <w:pStyle w:val="NoSpacing"/>
        <w:rPr>
          <w:b/>
          <w:sz w:val="23"/>
          <w:szCs w:val="23"/>
        </w:rPr>
      </w:pPr>
    </w:p>
    <w:p w:rsidR="00F9635A" w:rsidRDefault="00F9635A" w:rsidP="00F9635A">
      <w:pPr>
        <w:pStyle w:val="NoSpacing"/>
        <w:rPr>
          <w:b/>
          <w:sz w:val="23"/>
          <w:szCs w:val="23"/>
        </w:rPr>
      </w:pPr>
      <w:r w:rsidRPr="00F9635A">
        <w:rPr>
          <w:b/>
          <w:sz w:val="23"/>
          <w:szCs w:val="23"/>
        </w:rPr>
        <w:t xml:space="preserve">COMPLETED APPLICATIONS MUST BE RETURNED </w:t>
      </w:r>
      <w:r w:rsidR="00874209">
        <w:rPr>
          <w:b/>
          <w:sz w:val="23"/>
          <w:szCs w:val="23"/>
        </w:rPr>
        <w:t>TO MRS. STARK</w:t>
      </w:r>
      <w:r w:rsidRPr="00F9635A">
        <w:rPr>
          <w:b/>
          <w:sz w:val="23"/>
          <w:szCs w:val="23"/>
        </w:rPr>
        <w:t xml:space="preserve"> BY </w:t>
      </w:r>
      <w:r w:rsidR="000C7AA8">
        <w:rPr>
          <w:b/>
          <w:sz w:val="23"/>
          <w:szCs w:val="23"/>
        </w:rPr>
        <w:t xml:space="preserve">MARCH </w:t>
      </w:r>
      <w:r w:rsidR="00CF07F9">
        <w:rPr>
          <w:b/>
          <w:sz w:val="23"/>
          <w:szCs w:val="23"/>
        </w:rPr>
        <w:t>29</w:t>
      </w:r>
      <w:bookmarkStart w:id="0" w:name="_GoBack"/>
      <w:bookmarkEnd w:id="0"/>
    </w:p>
    <w:p w:rsidR="007F54C1" w:rsidRPr="00F9635A" w:rsidRDefault="007F54C1" w:rsidP="00F9635A">
      <w:pPr>
        <w:pStyle w:val="NoSpacing"/>
        <w:rPr>
          <w:b/>
          <w:sz w:val="23"/>
          <w:szCs w:val="23"/>
        </w:rPr>
      </w:pPr>
    </w:p>
    <w:sectPr w:rsidR="007F54C1" w:rsidRPr="00F9635A" w:rsidSect="00C812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A68"/>
    <w:multiLevelType w:val="hybridMultilevel"/>
    <w:tmpl w:val="C3DC8072"/>
    <w:lvl w:ilvl="0" w:tplc="D9F8A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44DDC"/>
    <w:multiLevelType w:val="hybridMultilevel"/>
    <w:tmpl w:val="71A441E2"/>
    <w:lvl w:ilvl="0" w:tplc="D9F8A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1A0D"/>
    <w:multiLevelType w:val="hybridMultilevel"/>
    <w:tmpl w:val="2E14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C5037"/>
    <w:multiLevelType w:val="hybridMultilevel"/>
    <w:tmpl w:val="74CC1A2A"/>
    <w:lvl w:ilvl="0" w:tplc="D9F8A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03559"/>
    <w:multiLevelType w:val="hybridMultilevel"/>
    <w:tmpl w:val="AF7E1160"/>
    <w:lvl w:ilvl="0" w:tplc="D9F8A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4235F"/>
    <w:multiLevelType w:val="hybridMultilevel"/>
    <w:tmpl w:val="5704C4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83"/>
    <w:rsid w:val="00016A56"/>
    <w:rsid w:val="000655FA"/>
    <w:rsid w:val="000C7AA8"/>
    <w:rsid w:val="001A7FBE"/>
    <w:rsid w:val="00277D9B"/>
    <w:rsid w:val="003B61A7"/>
    <w:rsid w:val="00464AE3"/>
    <w:rsid w:val="0047144C"/>
    <w:rsid w:val="004C5E8F"/>
    <w:rsid w:val="00540ACB"/>
    <w:rsid w:val="005959CA"/>
    <w:rsid w:val="007E6635"/>
    <w:rsid w:val="007E69BA"/>
    <w:rsid w:val="007F1B1A"/>
    <w:rsid w:val="007F54C1"/>
    <w:rsid w:val="00802E54"/>
    <w:rsid w:val="00857450"/>
    <w:rsid w:val="00874209"/>
    <w:rsid w:val="008B0BC0"/>
    <w:rsid w:val="0092451D"/>
    <w:rsid w:val="00924BBB"/>
    <w:rsid w:val="00983D80"/>
    <w:rsid w:val="00997F85"/>
    <w:rsid w:val="00B6003C"/>
    <w:rsid w:val="00C71160"/>
    <w:rsid w:val="00C74E90"/>
    <w:rsid w:val="00C81283"/>
    <w:rsid w:val="00CC00E6"/>
    <w:rsid w:val="00CF07F9"/>
    <w:rsid w:val="00D17896"/>
    <w:rsid w:val="00D55F2E"/>
    <w:rsid w:val="00DE31A2"/>
    <w:rsid w:val="00DE6BA7"/>
    <w:rsid w:val="00E77F10"/>
    <w:rsid w:val="00F9635A"/>
    <w:rsid w:val="00FB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370DF"/>
  <w15:docId w15:val="{949AB607-FD45-4161-A031-F801D38B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E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5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128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11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A4CDDD19E14CFCBF4718988C9D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E4347-E172-4215-853B-DAC58519DC7F}"/>
      </w:docPartPr>
      <w:docPartBody>
        <w:p w:rsidR="00593EDD" w:rsidRDefault="00593EDD">
          <w:pPr>
            <w:pStyle w:val="FFA4CDDD19E14CFCBF4718988C9D30A6"/>
          </w:pPr>
          <w:r w:rsidRPr="005F7DF6">
            <w:rPr>
              <w:rStyle w:val="PlaceholderText"/>
            </w:rPr>
            <w:t>Click here to enter text.</w:t>
          </w:r>
        </w:p>
      </w:docPartBody>
    </w:docPart>
    <w:docPart>
      <w:docPartPr>
        <w:name w:val="D14CF721D2D74212BA71985C0B54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FBD8-7611-407A-9E03-A8A781B7D00A}"/>
      </w:docPartPr>
      <w:docPartBody>
        <w:p w:rsidR="00E72B27" w:rsidRDefault="00E72B27" w:rsidP="00E72B27">
          <w:pPr>
            <w:pStyle w:val="D14CF721D2D74212BA71985C0B541FAA"/>
          </w:pPr>
          <w:r w:rsidRPr="005F7DF6">
            <w:rPr>
              <w:rStyle w:val="PlaceholderText"/>
            </w:rPr>
            <w:t>Click here to enter text.</w:t>
          </w:r>
        </w:p>
      </w:docPartBody>
    </w:docPart>
    <w:docPart>
      <w:docPartPr>
        <w:name w:val="0811C01F802E40B9801A6119ECA81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07FA-7E92-437E-8F5B-00841D0B4AEF}"/>
      </w:docPartPr>
      <w:docPartBody>
        <w:p w:rsidR="00E72B27" w:rsidRDefault="00E72B27" w:rsidP="00E72B27">
          <w:pPr>
            <w:pStyle w:val="0811C01F802E40B9801A6119ECA81681"/>
          </w:pPr>
          <w:r w:rsidRPr="005F7DF6">
            <w:rPr>
              <w:rStyle w:val="PlaceholderText"/>
            </w:rPr>
            <w:t>Click here to enter text.</w:t>
          </w:r>
        </w:p>
      </w:docPartBody>
    </w:docPart>
    <w:docPart>
      <w:docPartPr>
        <w:name w:val="EF469FD3239E4D9C9E468C446109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9931-535E-4546-A9BE-E3DB82880A53}"/>
      </w:docPartPr>
      <w:docPartBody>
        <w:p w:rsidR="00E72B27" w:rsidRDefault="00E72B27" w:rsidP="00E72B27">
          <w:pPr>
            <w:pStyle w:val="EF469FD3239E4D9C9E468C4461096580"/>
          </w:pPr>
          <w:r w:rsidRPr="005F7DF6">
            <w:rPr>
              <w:rStyle w:val="PlaceholderText"/>
            </w:rPr>
            <w:t>Click here to enter text.</w:t>
          </w:r>
        </w:p>
      </w:docPartBody>
    </w:docPart>
    <w:docPart>
      <w:docPartPr>
        <w:name w:val="93D51CB4F9F34EBA9B9B92444957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D4FE6-0887-4F34-8FF4-588C8F550CD3}"/>
      </w:docPartPr>
      <w:docPartBody>
        <w:p w:rsidR="00E72B27" w:rsidRDefault="00E72B27" w:rsidP="00E72B27">
          <w:pPr>
            <w:pStyle w:val="93D51CB4F9F34EBA9B9B924449575D62"/>
          </w:pPr>
          <w:r w:rsidRPr="005F7DF6">
            <w:rPr>
              <w:rStyle w:val="PlaceholderText"/>
            </w:rPr>
            <w:t>Click here to enter text.</w:t>
          </w:r>
        </w:p>
      </w:docPartBody>
    </w:docPart>
    <w:docPart>
      <w:docPartPr>
        <w:name w:val="CEEFD6E6FEF94301A84312D9D73D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5FBD3-33F3-4158-8E7D-4BC85525557F}"/>
      </w:docPartPr>
      <w:docPartBody>
        <w:p w:rsidR="00E72B27" w:rsidRDefault="00E72B27" w:rsidP="00E72B27">
          <w:pPr>
            <w:pStyle w:val="CEEFD6E6FEF94301A84312D9D73D23F7"/>
          </w:pPr>
          <w:r w:rsidRPr="005F7DF6">
            <w:rPr>
              <w:rStyle w:val="PlaceholderText"/>
            </w:rPr>
            <w:t>Click here to enter text.</w:t>
          </w:r>
        </w:p>
      </w:docPartBody>
    </w:docPart>
    <w:docPart>
      <w:docPartPr>
        <w:name w:val="1B4EA85B04E94B31AE8F5D3D9B0B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5B20-1061-4ECC-AC24-9B280B7E2F32}"/>
      </w:docPartPr>
      <w:docPartBody>
        <w:p w:rsidR="00E72B27" w:rsidRDefault="00E72B27" w:rsidP="00E72B27">
          <w:pPr>
            <w:pStyle w:val="1B4EA85B04E94B31AE8F5D3D9B0B1300"/>
          </w:pPr>
          <w:r w:rsidRPr="005F7D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DD"/>
    <w:rsid w:val="00593EDD"/>
    <w:rsid w:val="00E7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B27"/>
    <w:rPr>
      <w:color w:val="808080"/>
    </w:rPr>
  </w:style>
  <w:style w:type="paragraph" w:customStyle="1" w:styleId="FFA4CDDD19E14CFCBF4718988C9D30A6">
    <w:name w:val="FFA4CDDD19E14CFCBF4718988C9D30A6"/>
  </w:style>
  <w:style w:type="paragraph" w:customStyle="1" w:styleId="E19BF66576E04E35B08C2ACC29CFE950">
    <w:name w:val="E19BF66576E04E35B08C2ACC29CFE950"/>
  </w:style>
  <w:style w:type="paragraph" w:customStyle="1" w:styleId="D14CF721D2D74212BA71985C0B541FAA">
    <w:name w:val="D14CF721D2D74212BA71985C0B541FAA"/>
    <w:rsid w:val="00E72B27"/>
  </w:style>
  <w:style w:type="paragraph" w:customStyle="1" w:styleId="0811C01F802E40B9801A6119ECA81681">
    <w:name w:val="0811C01F802E40B9801A6119ECA81681"/>
    <w:rsid w:val="00E72B27"/>
  </w:style>
  <w:style w:type="paragraph" w:customStyle="1" w:styleId="EF469FD3239E4D9C9E468C4461096580">
    <w:name w:val="EF469FD3239E4D9C9E468C4461096580"/>
    <w:rsid w:val="00E72B27"/>
  </w:style>
  <w:style w:type="paragraph" w:customStyle="1" w:styleId="93D51CB4F9F34EBA9B9B924449575D62">
    <w:name w:val="93D51CB4F9F34EBA9B9B924449575D62"/>
    <w:rsid w:val="00E72B27"/>
  </w:style>
  <w:style w:type="paragraph" w:customStyle="1" w:styleId="CEEFD6E6FEF94301A84312D9D73D23F7">
    <w:name w:val="CEEFD6E6FEF94301A84312D9D73D23F7"/>
    <w:rsid w:val="00E72B27"/>
  </w:style>
  <w:style w:type="paragraph" w:customStyle="1" w:styleId="1B4EA85B04E94B31AE8F5D3D9B0B1300">
    <w:name w:val="1B4EA85B04E94B31AE8F5D3D9B0B1300"/>
    <w:rsid w:val="00E72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8472-160A-4C72-894E-A363F356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rton Local School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00</dc:creator>
  <cp:lastModifiedBy>Kim Stark</cp:lastModifiedBy>
  <cp:revision>2</cp:revision>
  <dcterms:created xsi:type="dcterms:W3CDTF">2020-02-03T19:23:00Z</dcterms:created>
  <dcterms:modified xsi:type="dcterms:W3CDTF">2020-02-03T19:23:00Z</dcterms:modified>
</cp:coreProperties>
</file>